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173E66" w:rsidRPr="00173E6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Budowa świetlicy wiejskiej w miejscowości Szwedy”</w:t>
      </w:r>
      <w:bookmarkStart w:id="0" w:name="_GoBack"/>
      <w:bookmarkEnd w:id="0"/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BB" w:rsidRDefault="003D72BB" w:rsidP="003F7D22">
      <w:pPr>
        <w:spacing w:after="0" w:line="240" w:lineRule="auto"/>
      </w:pPr>
      <w:r>
        <w:separator/>
      </w:r>
    </w:p>
  </w:endnote>
  <w:endnote w:type="continuationSeparator" w:id="0">
    <w:p w:rsidR="003D72BB" w:rsidRDefault="003D72BB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3D72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3D72BB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173E66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173E66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3D72B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3D72BB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BB" w:rsidRDefault="003D72BB" w:rsidP="003F7D22">
      <w:pPr>
        <w:spacing w:after="0" w:line="240" w:lineRule="auto"/>
      </w:pPr>
      <w:r>
        <w:separator/>
      </w:r>
    </w:p>
  </w:footnote>
  <w:footnote w:type="continuationSeparator" w:id="0">
    <w:p w:rsidR="003D72BB" w:rsidRDefault="003D72BB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73E66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D72BB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F327-FA54-41B2-B7E9-A1F756C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1-04-02T11:28:00Z</cp:lastPrinted>
  <dcterms:created xsi:type="dcterms:W3CDTF">2021-04-27T12:27:00Z</dcterms:created>
  <dcterms:modified xsi:type="dcterms:W3CDTF">2021-06-09T08:42:00Z</dcterms:modified>
</cp:coreProperties>
</file>